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80-5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25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9,969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43,888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